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45F693" w:rsidR="00E4321B" w:rsidRPr="00E4321B" w:rsidRDefault="00603C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63574F" w:rsidR="00DF4FD8" w:rsidRPr="00DF4FD8" w:rsidRDefault="00603C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37E40C" w:rsidR="00DF4FD8" w:rsidRPr="0075070E" w:rsidRDefault="00603C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39C656" w:rsidR="00DF4FD8" w:rsidRPr="00DF4FD8" w:rsidRDefault="00603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A21BB1" w:rsidR="00DF4FD8" w:rsidRPr="00DF4FD8" w:rsidRDefault="00603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0B0A44" w:rsidR="00DF4FD8" w:rsidRPr="00DF4FD8" w:rsidRDefault="00603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503FE0" w:rsidR="00DF4FD8" w:rsidRPr="00DF4FD8" w:rsidRDefault="00603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0D41CF" w:rsidR="00DF4FD8" w:rsidRPr="00DF4FD8" w:rsidRDefault="00603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73F1FB" w:rsidR="00DF4FD8" w:rsidRPr="00DF4FD8" w:rsidRDefault="00603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8F8E23" w:rsidR="00DF4FD8" w:rsidRPr="00DF4FD8" w:rsidRDefault="00603C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1DC90D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6AE384A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9573373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464507D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3A0A68A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E625FE6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9AFC688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0C712F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8C674EA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4999F26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1A5DC45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80E0EB0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A65BA57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AE8E8CA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908413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8434F11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3FBA3C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8DA416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B0DA14B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59F4113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FD74320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6011CC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2E255D6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7CFFB3A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088887C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C07BC7C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EB206C5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7620E5A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C4DAC2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31E75AC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8865FE0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6190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9099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C6B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E57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B27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C9F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2B8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BDE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87C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013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F9E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990AB7" w:rsidR="00B87141" w:rsidRPr="0075070E" w:rsidRDefault="00603C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E605A3" w:rsidR="00B87141" w:rsidRPr="00DF4FD8" w:rsidRDefault="00603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E27747" w:rsidR="00B87141" w:rsidRPr="00DF4FD8" w:rsidRDefault="00603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03626D" w:rsidR="00B87141" w:rsidRPr="00DF4FD8" w:rsidRDefault="00603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D6DFF6" w:rsidR="00B87141" w:rsidRPr="00DF4FD8" w:rsidRDefault="00603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AC0947" w:rsidR="00B87141" w:rsidRPr="00DF4FD8" w:rsidRDefault="00603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BD5A76" w:rsidR="00B87141" w:rsidRPr="00DF4FD8" w:rsidRDefault="00603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260797" w:rsidR="00B87141" w:rsidRPr="00DF4FD8" w:rsidRDefault="00603C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3C9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142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6FD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279F01" w:rsidR="00DF0BAE" w:rsidRPr="00603CD3" w:rsidRDefault="00603C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3C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3F8A5F5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251305F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F43AFBF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C94177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4506CD4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0FFB1FF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386EF2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FC4EE6A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C5A9973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7DA317F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8B36F0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2E7C029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35F2522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9480372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D53EE4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34DC285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24BE632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EF7CAB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F7F8E01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92E3395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C04D1BF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FBF843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7AF2A7A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0E1F9A3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A92EAB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83D12E9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B790322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A6197CD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D1B0E96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EE9235C" w:rsidR="00DF0BAE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0FE7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23C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C11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3A2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437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B34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8F3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1C0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E00102" w:rsidR="00857029" w:rsidRPr="0075070E" w:rsidRDefault="00603C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6F50CC" w:rsidR="00857029" w:rsidRPr="00DF4FD8" w:rsidRDefault="00603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00FFEE" w:rsidR="00857029" w:rsidRPr="00DF4FD8" w:rsidRDefault="00603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DE91EA" w:rsidR="00857029" w:rsidRPr="00DF4FD8" w:rsidRDefault="00603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278399" w:rsidR="00857029" w:rsidRPr="00DF4FD8" w:rsidRDefault="00603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2AB299" w:rsidR="00857029" w:rsidRPr="00DF4FD8" w:rsidRDefault="00603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0798CE" w:rsidR="00857029" w:rsidRPr="00DF4FD8" w:rsidRDefault="00603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7B99E2" w:rsidR="00857029" w:rsidRPr="00DF4FD8" w:rsidRDefault="00603C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0E7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EC4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5E7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78D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CED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48A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ACA631C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43BF85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30C522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048EB2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699D41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A05A5A8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5CDC1E3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1179F4E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F7EB9B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C31BDC1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5E2B57D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66D676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6B93E26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E3D12CB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93994F2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AB398D" w:rsidR="00DF4FD8" w:rsidRPr="00603CD3" w:rsidRDefault="00603C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3C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764DBA2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778DA79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F916E18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A379A8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40AD44A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BA0FF4A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06D5D4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65A8DEB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A2E552E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B37153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CEA0225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215140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54B00F6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266C7B" w:rsidR="00DF4FD8" w:rsidRPr="004020EB" w:rsidRDefault="00603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1C9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E62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910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577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98C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9AC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DF0CF8" w:rsidR="00C54E9D" w:rsidRDefault="00603CD3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C128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9EF07C" w:rsidR="00C54E9D" w:rsidRDefault="00603CD3">
            <w:r>
              <w:t>Sep 16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4A83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DC50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AA5D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12E7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CA9B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4485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B2FA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B61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44FF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FC4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F866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E6A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82A2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19A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9D6D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3CD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18 - Q3 Calendar</dc:title>
  <dc:subject>Quarter 3 Calendar with Switzerland Holidays</dc:subject>
  <dc:creator>General Blue Corporation</dc:creator>
  <keywords>Switzerland 2018 - Q3 Calendar, Printable, Easy to Customize, Holiday Calendar</keywords>
  <dc:description/>
  <dcterms:created xsi:type="dcterms:W3CDTF">2019-12-12T15:31:00.0000000Z</dcterms:created>
  <dcterms:modified xsi:type="dcterms:W3CDTF">2022-10-13T1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